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AC6F" w14:textId="307C171A" w:rsidR="002457D8" w:rsidRDefault="002B032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1C43D" wp14:editId="40BFD8EC">
                <wp:simplePos x="0" y="0"/>
                <wp:positionH relativeFrom="margin">
                  <wp:posOffset>-685800</wp:posOffset>
                </wp:positionH>
                <wp:positionV relativeFrom="paragraph">
                  <wp:posOffset>-89535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0873FB2F" w:rsidR="00E6693E" w:rsidRPr="00260C0B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</w:pPr>
                            <w:r w:rsidRPr="00653BF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「</w:t>
                            </w:r>
                            <w:r w:rsidR="00653BFF" w:rsidRPr="00653BF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麻ひもコースター</w:t>
                            </w:r>
                            <w:r w:rsidR="00653BFF" w:rsidRPr="00653BFF">
                              <w:rPr>
                                <w:rFonts w:ascii="HGP創英角ｺﾞｼｯｸUB" w:eastAsia="HGP創英角ｺﾞｼｯｸUB" w:hAnsi="HGP創英角ｺﾞｼｯｸUB" w:cs="メイリオ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を作ろう・オリジナルスプーンを作ろう</w:t>
                            </w:r>
                            <w:r w:rsidR="006D1F45" w:rsidRPr="00653BF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30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」</w:t>
                            </w:r>
                          </w:p>
                          <w:p w14:paraId="1E8E4078" w14:textId="29FC9E7C" w:rsidR="006D1F45" w:rsidRPr="00260C0B" w:rsidRDefault="006D1F45" w:rsidP="00E6693E">
                            <w:pPr>
                              <w:ind w:firstLineChars="100" w:firstLine="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53BF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大阪府立</w:t>
                            </w:r>
                            <w:r w:rsidR="00653BFF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6"/>
                                <w:szCs w:val="36"/>
                              </w:rPr>
                              <w:t>少年自然の</w:t>
                            </w:r>
                            <w:r w:rsidR="00653BF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家</w:t>
                            </w:r>
                            <w:r w:rsid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524C01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0.5pt;width:596.2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0873FB2F" w:rsidR="00E6693E" w:rsidRPr="00260C0B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</w:pPr>
                      <w:r w:rsidRPr="00653BFF">
                        <w:rPr>
                          <w:rFonts w:ascii="HGP創英角ｺﾞｼｯｸUB" w:eastAsia="HGP創英角ｺﾞｼｯｸUB" w:hAnsi="HGP創英角ｺﾞｼｯｸUB" w:cs="メイリオ" w:hint="eastAsia"/>
                          <w:w w:val="87"/>
                          <w:kern w:val="0"/>
                          <w:sz w:val="56"/>
                          <w:fitText w:val="11200" w:id="-1513979136"/>
                        </w:rPr>
                        <w:t>「</w:t>
                      </w:r>
                      <w:r w:rsidR="00653BFF" w:rsidRPr="00653BFF">
                        <w:rPr>
                          <w:rFonts w:ascii="HGP創英角ｺﾞｼｯｸUB" w:eastAsia="HGP創英角ｺﾞｼｯｸUB" w:hAnsi="HGP創英角ｺﾞｼｯｸUB" w:cs="メイリオ" w:hint="eastAsia"/>
                          <w:w w:val="87"/>
                          <w:kern w:val="0"/>
                          <w:sz w:val="56"/>
                          <w:fitText w:val="11200" w:id="-1513979136"/>
                        </w:rPr>
                        <w:t>麻ひもコースター</w:t>
                      </w:r>
                      <w:r w:rsidR="00653BFF" w:rsidRPr="00653BFF">
                        <w:rPr>
                          <w:rFonts w:ascii="HGP創英角ｺﾞｼｯｸUB" w:eastAsia="HGP創英角ｺﾞｼｯｸUB" w:hAnsi="HGP創英角ｺﾞｼｯｸUB" w:cs="メイリオ"/>
                          <w:w w:val="87"/>
                          <w:kern w:val="0"/>
                          <w:sz w:val="56"/>
                          <w:fitText w:val="11200" w:id="-1513979136"/>
                        </w:rPr>
                        <w:t>を作ろう・オリジナルスプーンを作ろう</w:t>
                      </w:r>
                      <w:r w:rsidR="006D1F45" w:rsidRPr="00653BFF">
                        <w:rPr>
                          <w:rFonts w:ascii="HGP創英角ｺﾞｼｯｸUB" w:eastAsia="HGP創英角ｺﾞｼｯｸUB" w:hAnsi="HGP創英角ｺﾞｼｯｸUB" w:cs="メイリオ" w:hint="eastAsia"/>
                          <w:spacing w:val="30"/>
                          <w:w w:val="87"/>
                          <w:kern w:val="0"/>
                          <w:sz w:val="56"/>
                          <w:fitText w:val="11200" w:id="-1513979136"/>
                        </w:rPr>
                        <w:t>」</w:t>
                      </w:r>
                    </w:p>
                    <w:p w14:paraId="1E8E4078" w14:textId="29FC9E7C" w:rsidR="006D1F45" w:rsidRPr="00260C0B" w:rsidRDefault="006D1F45" w:rsidP="00E6693E">
                      <w:pPr>
                        <w:ind w:firstLineChars="100" w:firstLine="3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【</w:t>
                      </w:r>
                      <w:r w:rsid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653BF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大阪府立</w:t>
                      </w:r>
                      <w:r w:rsidR="00653BFF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6"/>
                          <w:szCs w:val="36"/>
                        </w:rPr>
                        <w:t>少年自然の</w:t>
                      </w:r>
                      <w:r w:rsidR="00653BF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家</w:t>
                      </w:r>
                      <w:r w:rsid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P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】</w:t>
                      </w:r>
                    </w:p>
                    <w:p w14:paraId="524C01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2AC785DF" w:rsidR="006D1F45" w:rsidRDefault="00AA081C"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98176" behindDoc="1" locked="0" layoutInCell="1" allowOverlap="1" wp14:anchorId="24DBB1B9" wp14:editId="737A5114">
            <wp:simplePos x="0" y="0"/>
            <wp:positionH relativeFrom="column">
              <wp:posOffset>3867150</wp:posOffset>
            </wp:positionH>
            <wp:positionV relativeFrom="paragraph">
              <wp:posOffset>142875</wp:posOffset>
            </wp:positionV>
            <wp:extent cx="1646555" cy="12357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60683" wp14:editId="5442334D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3762375" cy="183832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838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030" w14:textId="498D89B2" w:rsidR="00B024D3" w:rsidRDefault="00B024D3" w:rsidP="007E3FC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麻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ひもを使って、コースター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作ったり、天然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木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を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紙やすりで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削って、オリジナル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スプーンを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作ります。</w:t>
                            </w:r>
                          </w:p>
                          <w:p w14:paraId="55E85CBC" w14:textId="49A4C26C" w:rsidR="007E3FCB" w:rsidRPr="007E3FCB" w:rsidRDefault="007E3FCB" w:rsidP="007E3FC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A942E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麻ひもは</w:t>
                            </w:r>
                            <w:r w:rsidR="00A942E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水分を吸収しやすかったり、乾燥しやすい特徴がある</w:t>
                            </w:r>
                            <w:r w:rsidR="00A942E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、</w:t>
                            </w:r>
                            <w:r w:rsidR="00A942E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わかりやすく材料の説明を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0683" id="テキスト ボックス 7" o:spid="_x0000_s1027" type="#_x0000_t202" style="position:absolute;left:0;text-align:left;margin-left:0;margin-top:11.25pt;width:296.25pt;height:1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" fillcolor="#ffc">
                <v:textbox>
                  <w:txbxContent>
                    <w:p w14:paraId="1079E030" w14:textId="498D89B2" w:rsidR="00B024D3" w:rsidRDefault="00B024D3" w:rsidP="007E3FC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麻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ひもを使って、コースター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作ったり、天然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木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を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紙やすりで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削って、オリジナル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スプーンを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作ります。</w:t>
                      </w:r>
                    </w:p>
                    <w:p w14:paraId="55E85CBC" w14:textId="49A4C26C" w:rsidR="007E3FCB" w:rsidRPr="007E3FCB" w:rsidRDefault="007E3FCB" w:rsidP="007E3FC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A942E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麻ひもは</w:t>
                      </w:r>
                      <w:r w:rsidR="00A942E3">
                        <w:rPr>
                          <w:rFonts w:ascii="メイリオ" w:eastAsia="メイリオ" w:hAnsi="メイリオ" w:cs="メイリオ"/>
                          <w:sz w:val="24"/>
                        </w:rPr>
                        <w:t>水分を吸収しやすかったり、乾燥しやすい特徴がある</w:t>
                      </w:r>
                      <w:r w:rsidR="00A942E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、</w:t>
                      </w:r>
                      <w:r w:rsidR="00A942E3">
                        <w:rPr>
                          <w:rFonts w:ascii="メイリオ" w:eastAsia="メイリオ" w:hAnsi="メイリオ" w:cs="メイリオ"/>
                          <w:sz w:val="24"/>
                        </w:rPr>
                        <w:t>わかりやすく材料の説明をして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4427F" w14:textId="37349A44" w:rsidR="006D1F45" w:rsidRDefault="006D1F45"/>
    <w:p w14:paraId="4D67EA83" w14:textId="2352320B" w:rsidR="006D1F45" w:rsidRDefault="00AA081C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97152" behindDoc="0" locked="0" layoutInCell="1" allowOverlap="1" wp14:anchorId="7A3C73F7" wp14:editId="49D06130">
            <wp:simplePos x="0" y="0"/>
            <wp:positionH relativeFrom="column">
              <wp:posOffset>4962525</wp:posOffset>
            </wp:positionH>
            <wp:positionV relativeFrom="paragraph">
              <wp:posOffset>266065</wp:posOffset>
            </wp:positionV>
            <wp:extent cx="1676400" cy="12579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D619" w14:textId="7DE6064E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742"/>
        <w:tblW w:w="10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4500"/>
        <w:gridCol w:w="4501"/>
      </w:tblGrid>
      <w:tr w:rsidR="000D3076" w:rsidRPr="00E1763E" w14:paraId="0975AA0A" w14:textId="77777777" w:rsidTr="000B0A4E">
        <w:trPr>
          <w:trHeight w:val="16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18EA29" w14:textId="6149ECA7" w:rsidR="000D3076" w:rsidRPr="000B0A4E" w:rsidRDefault="000D3076" w:rsidP="002D4A6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0B0A4E">
              <w:rPr>
                <w:rFonts w:ascii="メイリオ" w:eastAsia="メイリオ" w:hAnsi="メイリオ" w:cs="メイリオ" w:hint="eastAsia"/>
                <w:b/>
                <w:w w:val="83"/>
                <w:kern w:val="0"/>
                <w:sz w:val="22"/>
                <w:fitText w:val="1100" w:id="-1513974784"/>
              </w:rPr>
              <w:t>プログラム</w:t>
            </w:r>
            <w:r w:rsidRPr="000B0A4E">
              <w:rPr>
                <w:rFonts w:ascii="メイリオ" w:eastAsia="メイリオ" w:hAnsi="メイリオ" w:cs="メイリオ" w:hint="eastAsia"/>
                <w:b/>
                <w:spacing w:val="2"/>
                <w:w w:val="83"/>
                <w:kern w:val="0"/>
                <w:sz w:val="22"/>
                <w:fitText w:val="1100" w:id="-1513974784"/>
              </w:rPr>
              <w:t>名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C0543A4" w14:textId="24286FDA" w:rsidR="000D3076" w:rsidRPr="000B0A4E" w:rsidRDefault="000D3076" w:rsidP="000D307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0B0A4E">
              <w:rPr>
                <w:rFonts w:ascii="メイリオ" w:eastAsia="メイリオ" w:hAnsi="メイリオ" w:hint="eastAsia"/>
                <w:b/>
                <w:sz w:val="22"/>
              </w:rPr>
              <w:t>麻ひもづくり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E0A3A92" w14:textId="00230AD0" w:rsidR="000D3076" w:rsidRPr="000B0A4E" w:rsidRDefault="000D3076" w:rsidP="000D307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0B0A4E">
              <w:rPr>
                <w:rFonts w:ascii="メイリオ" w:eastAsia="メイリオ" w:hAnsi="メイリオ" w:hint="eastAsia"/>
                <w:b/>
                <w:sz w:val="22"/>
              </w:rPr>
              <w:t>オリジナルスプーンづくり</w:t>
            </w:r>
          </w:p>
        </w:tc>
      </w:tr>
      <w:tr w:rsidR="004E657A" w:rsidRPr="00E1763E" w14:paraId="64323998" w14:textId="77777777" w:rsidTr="000B0A4E">
        <w:trPr>
          <w:trHeight w:val="163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15AEB5C" w14:textId="39D54093" w:rsidR="004E657A" w:rsidRPr="00D12A39" w:rsidRDefault="004E657A" w:rsidP="002D4A6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B1683" w14:textId="4CC8C4AC" w:rsidR="004E657A" w:rsidRDefault="004E657A" w:rsidP="000D307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グラウンドや草むら等</w:t>
            </w:r>
          </w:p>
        </w:tc>
        <w:tc>
          <w:tcPr>
            <w:tcW w:w="4501" w:type="dxa"/>
            <w:tcBorders>
              <w:top w:val="single" w:sz="12" w:space="0" w:color="auto"/>
            </w:tcBorders>
            <w:vAlign w:val="center"/>
          </w:tcPr>
          <w:p w14:paraId="1803C892" w14:textId="5410622A" w:rsidR="004E657A" w:rsidRDefault="000D3076" w:rsidP="000D3076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特になし</w:t>
            </w:r>
          </w:p>
        </w:tc>
      </w:tr>
      <w:tr w:rsidR="004E657A" w:rsidRPr="00E1763E" w14:paraId="5F217BE8" w14:textId="77777777" w:rsidTr="000B0A4E">
        <w:trPr>
          <w:trHeight w:val="16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5C46D21B" w14:textId="36AB5957" w:rsidR="004E657A" w:rsidRPr="00D12A39" w:rsidRDefault="004E657A" w:rsidP="002D4A6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4500" w:type="dxa"/>
            <w:tcBorders>
              <w:left w:val="single" w:sz="12" w:space="0" w:color="auto"/>
            </w:tcBorders>
            <w:vAlign w:val="center"/>
          </w:tcPr>
          <w:p w14:paraId="72CE8E61" w14:textId="53FB3E8B" w:rsidR="004E657A" w:rsidRDefault="000D3076" w:rsidP="000D3076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参加児童１人につき400円</w:t>
            </w:r>
          </w:p>
        </w:tc>
        <w:tc>
          <w:tcPr>
            <w:tcW w:w="4501" w:type="dxa"/>
            <w:vAlign w:val="center"/>
          </w:tcPr>
          <w:p w14:paraId="3A2601D8" w14:textId="351B73B2" w:rsidR="004E657A" w:rsidRPr="004E657A" w:rsidRDefault="004E657A" w:rsidP="000D3076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参加児童１人につき600円</w:t>
            </w:r>
          </w:p>
        </w:tc>
      </w:tr>
      <w:tr w:rsidR="000B0A4E" w:rsidRPr="00E1763E" w14:paraId="0580CE30" w14:textId="77777777" w:rsidTr="009B787D">
        <w:trPr>
          <w:trHeight w:val="490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0209018D" w14:textId="77777777" w:rsidR="000B0A4E" w:rsidRPr="00D12A39" w:rsidRDefault="000B0A4E" w:rsidP="002D4A6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9001" w:type="dxa"/>
            <w:gridSpan w:val="2"/>
            <w:tcBorders>
              <w:left w:val="single" w:sz="12" w:space="0" w:color="auto"/>
            </w:tcBorders>
            <w:vAlign w:val="center"/>
          </w:tcPr>
          <w:p w14:paraId="5967FDCF" w14:textId="788347CD" w:rsidR="000B0A4E" w:rsidRPr="00A5491F" w:rsidRDefault="000B0A4E" w:rsidP="004E657A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0B0A4E" w:rsidRPr="00E1763E" w14:paraId="3A0FAC68" w14:textId="77777777" w:rsidTr="009D69A3">
        <w:trPr>
          <w:trHeight w:val="41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3972AEB3" w14:textId="7BE086E9" w:rsidR="000B0A4E" w:rsidRPr="00D12A39" w:rsidRDefault="000B0A4E" w:rsidP="000B0A4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9001" w:type="dxa"/>
            <w:gridSpan w:val="2"/>
            <w:tcBorders>
              <w:left w:val="single" w:sz="12" w:space="0" w:color="auto"/>
            </w:tcBorders>
            <w:vAlign w:val="center"/>
          </w:tcPr>
          <w:p w14:paraId="04B8A146" w14:textId="5ED54D3C" w:rsidR="000B0A4E" w:rsidRPr="00A5491F" w:rsidRDefault="000B0A4E" w:rsidP="004E657A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0B0A4E" w:rsidRPr="00E1763E" w14:paraId="168C701F" w14:textId="77777777" w:rsidTr="00E63029">
        <w:trPr>
          <w:trHeight w:val="41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6B672777" w14:textId="2CDFC847" w:rsidR="000B0A4E" w:rsidRDefault="000B0A4E" w:rsidP="002D4A6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9001" w:type="dxa"/>
            <w:gridSpan w:val="2"/>
            <w:tcBorders>
              <w:left w:val="single" w:sz="12" w:space="0" w:color="auto"/>
            </w:tcBorders>
            <w:vAlign w:val="center"/>
          </w:tcPr>
          <w:p w14:paraId="65054748" w14:textId="11F89A74" w:rsidR="000B0A4E" w:rsidRDefault="000B0A4E" w:rsidP="004E657A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各60分程度</w:t>
            </w:r>
          </w:p>
        </w:tc>
      </w:tr>
      <w:tr w:rsidR="000B0A4E" w:rsidRPr="00E1763E" w14:paraId="53D8CA44" w14:textId="77777777" w:rsidTr="00A83E14">
        <w:trPr>
          <w:trHeight w:val="41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487877B4" w14:textId="746DEC96" w:rsidR="000B0A4E" w:rsidRDefault="000B0A4E" w:rsidP="000B0A4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9001" w:type="dxa"/>
            <w:gridSpan w:val="2"/>
            <w:tcBorders>
              <w:left w:val="single" w:sz="12" w:space="0" w:color="auto"/>
            </w:tcBorders>
            <w:vAlign w:val="center"/>
          </w:tcPr>
          <w:p w14:paraId="746B4F94" w14:textId="072D6787" w:rsidR="000B0A4E" w:rsidRDefault="000B0A4E" w:rsidP="000B0A4E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0B0A4E" w:rsidRPr="00E1763E" w14:paraId="2C9A9D14" w14:textId="77777777" w:rsidTr="000B0A4E">
        <w:trPr>
          <w:trHeight w:val="404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0655F18B" w14:textId="77777777" w:rsidR="000B0A4E" w:rsidRPr="00D12A39" w:rsidRDefault="000B0A4E" w:rsidP="000B0A4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2A39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2A201A38" w14:textId="14C08B6A" w:rsidR="000B0A4E" w:rsidRPr="00A5491F" w:rsidRDefault="000B0A4E" w:rsidP="000B0A4E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0B0A4E" w:rsidRPr="00E1763E" w14:paraId="5308EF60" w14:textId="77777777" w:rsidTr="000B0A4E">
        <w:trPr>
          <w:trHeight w:val="585"/>
        </w:trPr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288CDB9" w14:textId="77777777" w:rsidR="000B0A4E" w:rsidRPr="006D1F45" w:rsidRDefault="000B0A4E" w:rsidP="000B0A4E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01" w:type="dxa"/>
            <w:gridSpan w:val="2"/>
            <w:tcBorders>
              <w:left w:val="single" w:sz="12" w:space="0" w:color="auto"/>
            </w:tcBorders>
            <w:vAlign w:val="center"/>
          </w:tcPr>
          <w:p w14:paraId="32AA86FA" w14:textId="36150293" w:rsidR="000B0A4E" w:rsidRPr="00A5491F" w:rsidRDefault="000B0A4E" w:rsidP="000B0A4E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駐車場の確保をお願いします。下記は繁忙期のため、ご希望に添えない場合があります。</w:t>
            </w:r>
          </w:p>
        </w:tc>
      </w:tr>
    </w:tbl>
    <w:p w14:paraId="7C11C4ED" w14:textId="0A1D0881" w:rsidR="008E46EA" w:rsidRDefault="008E46EA">
      <w:pPr>
        <w:rPr>
          <w:rFonts w:ascii="メイリオ" w:eastAsia="メイリオ" w:hAnsi="メイリオ" w:cs="メイリオ"/>
          <w:sz w:val="24"/>
        </w:rPr>
      </w:pPr>
    </w:p>
    <w:p w14:paraId="7B5E15D8" w14:textId="1C477850" w:rsidR="008E46EA" w:rsidRDefault="000B0A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1638" wp14:editId="1E44B86B">
                <wp:simplePos x="0" y="0"/>
                <wp:positionH relativeFrom="column">
                  <wp:posOffset>-507365</wp:posOffset>
                </wp:positionH>
                <wp:positionV relativeFrom="paragraph">
                  <wp:posOffset>271653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39.95pt;margin-top:213.9pt;width:14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0" behindDoc="0" locked="0" layoutInCell="1" allowOverlap="1" wp14:anchorId="004ABFAB" wp14:editId="16942BD3">
                <wp:simplePos x="0" y="0"/>
                <wp:positionH relativeFrom="page">
                  <wp:posOffset>0</wp:posOffset>
                </wp:positionH>
                <wp:positionV relativeFrom="paragraph">
                  <wp:posOffset>2936875</wp:posOffset>
                </wp:positionV>
                <wp:extent cx="7610475" cy="24384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43840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1061" id="正方形/長方形 14" o:spid="_x0000_s1026" style="position:absolute;left:0;text-align:left;margin-left:0;margin-top:231.25pt;width:599.25pt;height:192pt;z-index:25158707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" fillcolor="#edc3ea" stroked="f" strokeweight="2pt">
                <v:fill opacity="34181f"/>
                <w10:wrap anchorx="page"/>
              </v:rect>
            </w:pict>
          </mc:Fallback>
        </mc:AlternateContent>
      </w:r>
    </w:p>
    <w:p w14:paraId="3179F7E3" w14:textId="6A188A64" w:rsidR="008E46EA" w:rsidRDefault="007415FC">
      <w:r>
        <w:rPr>
          <w:noProof/>
        </w:rPr>
        <w:drawing>
          <wp:anchor distT="0" distB="0" distL="114300" distR="114300" simplePos="0" relativeHeight="251701248" behindDoc="0" locked="0" layoutInCell="1" allowOverlap="1" wp14:anchorId="568A1D13" wp14:editId="79424276">
            <wp:simplePos x="0" y="0"/>
            <wp:positionH relativeFrom="column">
              <wp:posOffset>3218672</wp:posOffset>
            </wp:positionH>
            <wp:positionV relativeFrom="paragraph">
              <wp:posOffset>232410</wp:posOffset>
            </wp:positionV>
            <wp:extent cx="1447165" cy="1085931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F71A5F" wp14:editId="3B66E8D1">
            <wp:simplePos x="0" y="0"/>
            <wp:positionH relativeFrom="column">
              <wp:posOffset>1435100</wp:posOffset>
            </wp:positionH>
            <wp:positionV relativeFrom="paragraph">
              <wp:posOffset>233045</wp:posOffset>
            </wp:positionV>
            <wp:extent cx="1435100" cy="1076325"/>
            <wp:effectExtent l="0" t="0" r="0" b="9525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99200" behindDoc="0" locked="0" layoutInCell="1" allowOverlap="1" wp14:anchorId="7BCE32A5" wp14:editId="72E40354">
            <wp:simplePos x="0" y="0"/>
            <wp:positionH relativeFrom="column">
              <wp:posOffset>-95885</wp:posOffset>
            </wp:positionH>
            <wp:positionV relativeFrom="paragraph">
              <wp:posOffset>237490</wp:posOffset>
            </wp:positionV>
            <wp:extent cx="1017905" cy="135668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6B532" w14:textId="16DBF044" w:rsidR="006D1F45" w:rsidRDefault="007415FC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39C09" wp14:editId="5D45D372">
            <wp:simplePos x="0" y="0"/>
            <wp:positionH relativeFrom="column">
              <wp:posOffset>4989830</wp:posOffset>
            </wp:positionH>
            <wp:positionV relativeFrom="paragraph">
              <wp:posOffset>13970</wp:posOffset>
            </wp:positionV>
            <wp:extent cx="1433830" cy="10763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53C9" w14:textId="131CC727" w:rsidR="00D16549" w:rsidRDefault="00D16549">
      <w:pPr>
        <w:rPr>
          <w:noProof/>
        </w:rPr>
      </w:pPr>
    </w:p>
    <w:p w14:paraId="0EC222AC" w14:textId="3ABCC3C8" w:rsidR="006D1F45" w:rsidRDefault="006D1F45"/>
    <w:p w14:paraId="48B8DC5A" w14:textId="63C7E91A" w:rsidR="001D51C4" w:rsidRDefault="001D51C4"/>
    <w:p w14:paraId="76EA478D" w14:textId="0D89A912" w:rsidR="001D51C4" w:rsidRDefault="001D51C4"/>
    <w:p w14:paraId="14C7EAC8" w14:textId="41F013FB" w:rsidR="001D51C4" w:rsidRDefault="007415F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1D1042" wp14:editId="3B7F8E97">
                <wp:simplePos x="0" y="0"/>
                <wp:positionH relativeFrom="column">
                  <wp:posOffset>4848225</wp:posOffset>
                </wp:positionH>
                <wp:positionV relativeFrom="paragraph">
                  <wp:posOffset>55245</wp:posOffset>
                </wp:positionV>
                <wp:extent cx="1571625" cy="10858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0A4" w14:textId="260C8B22" w:rsidR="008301F6" w:rsidRPr="00AB13E6" w:rsidRDefault="007415FC" w:rsidP="005930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7415F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自然の家の方からは、「使ってこそ、スプーンとしての役目ができる。だからこそ、使ってほしい。また、大切に使ってほしい。」というお話もあり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29" type="#_x0000_t202" style="position:absolute;left:0;text-align:left;margin-left:381.75pt;margin-top:4.35pt;width:123.7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" filled="f" stroked="f">
                <v:textbox inset="2mm,0,2mm,0">
                  <w:txbxContent>
                    <w:p w14:paraId="5A4BA0A4" w14:textId="260C8B22" w:rsidR="008301F6" w:rsidRPr="00AB13E6" w:rsidRDefault="007415FC" w:rsidP="005930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7415F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自然の家の方からは、「使ってこそ、スプーンとしての役目ができる。だからこそ、使ってほしい。また、大切に使ってほしい。」というお話もあ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D6979" wp14:editId="761129CC">
                <wp:simplePos x="0" y="0"/>
                <wp:positionH relativeFrom="column">
                  <wp:posOffset>3105150</wp:posOffset>
                </wp:positionH>
                <wp:positionV relativeFrom="paragraph">
                  <wp:posOffset>109220</wp:posOffset>
                </wp:positionV>
                <wp:extent cx="1629410" cy="9525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4B0AF022" w:rsidR="000B5125" w:rsidRPr="00AB13E6" w:rsidRDefault="00770496" w:rsidP="007415F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7704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</w:t>
                            </w:r>
                            <w:r w:rsidR="007415FC" w:rsidRPr="007415F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力をこめながら、スプーンの先を差し込んでいき、完成すると「打ち込みに力を入れるのが大変だったけど、出来て良かった！」と喜んで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979" id="_x0000_s1030" type="#_x0000_t202" style="position:absolute;left:0;text-align:left;margin-left:244.5pt;margin-top:8.6pt;width:128.3pt;height: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" filled="f" stroked="f">
                <v:textbox inset="2mm,0,2mm,0">
                  <w:txbxContent>
                    <w:p w14:paraId="36F63972" w14:textId="4B0AF022" w:rsidR="000B5125" w:rsidRPr="00AB13E6" w:rsidRDefault="00770496" w:rsidP="007415F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7704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</w:t>
                      </w:r>
                      <w:r w:rsidR="007415FC" w:rsidRPr="007415F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力をこめながら、スプーンの先を差し込んでいき、完成すると「打ち込みに力を入れるのが大変だったけど、出来て良かった！」と喜んで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9023E" wp14:editId="59534B66">
                <wp:simplePos x="0" y="0"/>
                <wp:positionH relativeFrom="column">
                  <wp:posOffset>-333375</wp:posOffset>
                </wp:positionH>
                <wp:positionV relativeFrom="paragraph">
                  <wp:posOffset>245745</wp:posOffset>
                </wp:positionV>
                <wp:extent cx="1524000" cy="8191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3ACAD697" w:rsidR="002D2227" w:rsidRPr="0039070C" w:rsidRDefault="007415FC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編むとき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力加減が難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かったり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交互に編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こと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苦労しながら作ってい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31" type="#_x0000_t202" style="position:absolute;left:0;text-align:left;margin-left:-26.25pt;margin-top:19.35pt;width:120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" filled="f" stroked="f">
                <v:textbox inset="2mm,0,2mm,0">
                  <w:txbxContent>
                    <w:p w14:paraId="7C183607" w14:textId="3ACAD697" w:rsidR="002D2227" w:rsidRPr="0039070C" w:rsidRDefault="007415FC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編むときの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力加減が難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かったり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交互に編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ことに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苦労しながら作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86A630" w14:textId="78613B46" w:rsidR="001D51C4" w:rsidRDefault="007415F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67A5" wp14:editId="69C98FE6">
                <wp:simplePos x="0" y="0"/>
                <wp:positionH relativeFrom="column">
                  <wp:posOffset>1381125</wp:posOffset>
                </wp:positionH>
                <wp:positionV relativeFrom="paragraph">
                  <wp:posOffset>13971</wp:posOffset>
                </wp:positionV>
                <wp:extent cx="1552575" cy="8191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AB0A" w14:textId="77777777" w:rsidR="007415FC" w:rsidRPr="007415FC" w:rsidRDefault="007415FC" w:rsidP="007415FC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7415F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完成した時には、「きれい！」「ママにあげる！」「うれしい！」と喜びも多く、達成感・充実感を得たようでした。</w:t>
                            </w:r>
                          </w:p>
                          <w:p w14:paraId="1CD55FC1" w14:textId="2153B558" w:rsidR="000B5125" w:rsidRPr="007415FC" w:rsidRDefault="000B5125" w:rsidP="007415F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67A5" id="_x0000_s1032" type="#_x0000_t202" style="position:absolute;left:0;text-align:left;margin-left:108.75pt;margin-top:1.1pt;width:122.2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" filled="f" stroked="f">
                <v:textbox inset="2mm,0,2mm,0">
                  <w:txbxContent>
                    <w:p w14:paraId="2360AB0A" w14:textId="77777777" w:rsidR="007415FC" w:rsidRPr="007415FC" w:rsidRDefault="007415FC" w:rsidP="007415FC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7415F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完成した時には、「きれい！」「ママにあげる！」「うれしい！」と喜びも多く、達成感・充実感を得たようでした。</w:t>
                      </w:r>
                    </w:p>
                    <w:p w14:paraId="1CD55FC1" w14:textId="2153B558" w:rsidR="000B5125" w:rsidRPr="007415FC" w:rsidRDefault="000B5125" w:rsidP="007415F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26DBB" w14:textId="0084FA71" w:rsidR="001D51C4" w:rsidRDefault="001D51C4"/>
    <w:p w14:paraId="5A54577D" w14:textId="3E7A7DC0" w:rsidR="00983DB7" w:rsidRDefault="00983DB7"/>
    <w:p w14:paraId="144FF758" w14:textId="380F3035" w:rsidR="00770496" w:rsidRDefault="00FF1BE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98E3" wp14:editId="38BF4B06">
                <wp:simplePos x="0" y="0"/>
                <wp:positionH relativeFrom="column">
                  <wp:posOffset>-190500</wp:posOffset>
                </wp:positionH>
                <wp:positionV relativeFrom="paragraph">
                  <wp:posOffset>233045</wp:posOffset>
                </wp:positionV>
                <wp:extent cx="6675121" cy="1527175"/>
                <wp:effectExtent l="0" t="0" r="11430" b="158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1" cy="1527175"/>
                          <a:chOff x="-38075" y="-15604"/>
                          <a:chExt cx="6675234" cy="1528366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-38075" y="-15604"/>
                            <a:ext cx="3410009" cy="1528366"/>
                            <a:chOff x="-38075" y="53253"/>
                            <a:chExt cx="3410009" cy="1314613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3" y="110649"/>
                              <a:ext cx="3370521" cy="1257217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57FF6" w14:textId="77777777" w:rsidR="002B47A9" w:rsidRDefault="002B47A9" w:rsidP="002D4A62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14:paraId="22891AD8" w14:textId="2171F8A8" w:rsidR="00465DC9" w:rsidRPr="002D4A62" w:rsidRDefault="00983DB7" w:rsidP="002D4A62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（</w:t>
                                </w:r>
                                <w:r w:rsidR="00FF1BE7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麻ひも</w:t>
                                </w:r>
                                <w:r w:rsidR="00FF1BE7">
                                  <w:rPr>
                                    <w:rFonts w:ascii="メイリオ" w:eastAsia="メイリオ" w:hAnsi="メイリオ" w:cs="メイリオ"/>
                                  </w:rPr>
                                  <w:t>コースター</w:t>
                                </w:r>
                                <w:r w:rsidR="00FF1BE7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づくり</w:t>
                                </w: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）</w:t>
                                </w:r>
                              </w:p>
                              <w:p w14:paraId="07CFF94B" w14:textId="123264E2" w:rsidR="00FF1BE7" w:rsidRPr="00FF1BE7" w:rsidRDefault="00983DB7" w:rsidP="00FF1BE7">
                                <w:pPr>
                                  <w:snapToGrid w:val="0"/>
                                  <w:spacing w:line="300" w:lineRule="exact"/>
                                  <w:ind w:left="180" w:hangingChars="100" w:hanging="180"/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</w:pPr>
                                <w:r w:rsidRPr="00FF1BE7"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</w:rPr>
                                  <w:t>・</w:t>
                                </w:r>
                                <w:r w:rsidR="00FF1BE7" w:rsidRPr="00FF1BE7"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  <w:t>麻ひもを編みながら、「うまくできた！」「けっこう難し</w:t>
                                </w:r>
                                <w:r w:rsidR="00FF1BE7" w:rsidRPr="00FF1BE7"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  <w:t>い</w:t>
                                </w:r>
                                <w:r w:rsidR="00FF1BE7" w:rsidRPr="00FF1BE7">
                                  <w:rPr>
                                    <w:rFonts w:ascii="メイリオ" w:eastAsia="メイリオ" w:hAnsi="メイリオ"/>
                                    <w:sz w:val="20"/>
                                  </w:rPr>
                                  <w:t>！」</w:t>
                                </w:r>
                              </w:p>
                              <w:p w14:paraId="509B5948" w14:textId="3254EDBF" w:rsidR="00FF1BE7" w:rsidRP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left="200" w:hangingChars="100" w:hanging="200"/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</w:pPr>
                                <w:r w:rsidRPr="00FF1BE7"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  <w:t>・子どもたち同士で進み具合を見合いながら、「すごい、もうここまで進んでいるの！？」「上手！」「結構しんどいなあ」「楽しい」</w:t>
                                </w:r>
                              </w:p>
                              <w:p w14:paraId="72BD1158" w14:textId="77777777" w:rsidR="00FF1BE7" w:rsidRP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00"/>
                                  <w:rPr>
                                    <w:rFonts w:ascii="メイリオ" w:eastAsia="メイリオ" w:hAnsi="メイリオ"/>
                                    <w:sz w:val="20"/>
                                  </w:rPr>
                                </w:pPr>
                              </w:p>
                              <w:p w14:paraId="5A4F5647" w14:textId="77777777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</w:p>
                              <w:p w14:paraId="30ADBEA1" w14:textId="77777777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</w:p>
                              <w:p w14:paraId="1477025A" w14:textId="7E14163C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</w:p>
                              <w:p w14:paraId="34A204B2" w14:textId="77777777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2"/>
                                  </w:rPr>
                                  <w:t>い！」「麻ひもが切りにくい！」など、子どもたちは、それぞれ楽しみしながら作業を進めていました。</w:t>
                                </w:r>
                              </w:p>
                              <w:p w14:paraId="06872686" w14:textId="4444E205" w:rsidR="00322B39" w:rsidRPr="002D4A62" w:rsidRDefault="00770496" w:rsidP="00FF1BE7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・みかんの皮をお風呂に浮かべる</w:t>
                                </w:r>
                                <w:r w:rsidR="00DF31F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と</w:t>
                                </w:r>
                                <w:r w:rsidR="00DF31F6">
                                  <w:rPr>
                                    <w:rFonts w:ascii="メイリオ" w:eastAsia="メイリオ" w:hAnsi="メイリオ" w:cs="メイリオ"/>
                                  </w:rPr>
                                  <w:t>いい匂いがする</w:t>
                                </w: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なんて、はじめて知った～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075" y="53253"/>
                              <a:ext cx="1400175" cy="26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811" y="51123"/>
                            <a:ext cx="3181348" cy="14616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4239E" w14:textId="17D4CFFF" w:rsidR="00983DB7" w:rsidRPr="002D4A62" w:rsidRDefault="00983DB7" w:rsidP="002D4A62">
                              <w:pPr>
                                <w:spacing w:line="320" w:lineRule="exact"/>
                                <w:ind w:left="210" w:hangingChars="100" w:hanging="21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D4A62">
                                <w:rPr>
                                  <w:rFonts w:ascii="メイリオ" w:eastAsia="メイリオ" w:hAnsi="メイリオ" w:cs="メイリオ" w:hint="eastAsia"/>
                                </w:rPr>
                                <w:t>（</w:t>
                              </w:r>
                              <w:r w:rsidR="00FF1BE7">
                                <w:rPr>
                                  <w:rFonts w:ascii="メイリオ" w:eastAsia="メイリオ" w:hAnsi="メイリオ" w:cs="メイリオ" w:hint="eastAsia"/>
                                </w:rPr>
                                <w:t>スプーンづくり</w:t>
                              </w:r>
                              <w:r w:rsidRPr="002D4A62">
                                <w:rPr>
                                  <w:rFonts w:ascii="メイリオ" w:eastAsia="メイリオ" w:hAnsi="メイリオ" w:cs="メイリオ" w:hint="eastAsia"/>
                                </w:rPr>
                                <w:t>）</w:t>
                              </w:r>
                            </w:p>
                            <w:p w14:paraId="24569DAE" w14:textId="77777777" w:rsidR="00FF1BE7" w:rsidRDefault="00983DB7" w:rsidP="002D4A62">
                              <w:pPr>
                                <w:spacing w:line="320" w:lineRule="exact"/>
                                <w:ind w:left="210" w:hangingChars="100" w:hanging="210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2D4A62"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FF1BE7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「打ち込みに力を入れるのが大変だったけど、できてよかった！」</w:t>
                              </w:r>
                            </w:p>
                            <w:p w14:paraId="7FDDD110" w14:textId="651C51EA" w:rsidR="00EC7146" w:rsidRPr="002D4A62" w:rsidRDefault="00EC7146" w:rsidP="002D4A62">
                              <w:pPr>
                                <w:spacing w:line="320" w:lineRule="exact"/>
                                <w:ind w:left="210" w:hangingChars="100" w:hanging="210"/>
                                <w:rPr>
                                  <w:rFonts w:ascii="メイリオ" w:eastAsia="メイリオ" w:hAnsi="メイリオ" w:cs="メイリオ" w:hint="eastAsia"/>
                                </w:rPr>
                              </w:pPr>
                              <w:r w:rsidRPr="002D4A62">
                                <w:rPr>
                                  <w:rFonts w:ascii="メイリオ" w:eastAsia="メイリオ" w:hAnsi="メイリオ" w:cs="メイリオ" w:hint="eastAsia"/>
                                </w:rPr>
                                <w:t>・</w:t>
                              </w:r>
                              <w:r w:rsidR="00FF1BE7">
                                <w:rPr>
                                  <w:rFonts w:ascii="メイリオ" w:eastAsia="メイリオ" w:hAnsi="メイリオ" w:cs="メイリオ" w:hint="eastAsia"/>
                                </w:rPr>
                                <w:t>「やって</w:t>
                              </w:r>
                              <w:r w:rsidR="00FF1BE7">
                                <w:rPr>
                                  <w:rFonts w:ascii="メイリオ" w:eastAsia="メイリオ" w:hAnsi="メイリオ" w:cs="メイリオ"/>
                                </w:rPr>
                                <w:t>よかった！」「</w:t>
                              </w:r>
                              <w:r w:rsidR="00FF1BE7">
                                <w:rPr>
                                  <w:rFonts w:ascii="メイリオ" w:eastAsia="メイリオ" w:hAnsi="メイリオ" w:cs="メイリオ" w:hint="eastAsia"/>
                                </w:rPr>
                                <w:t>大切にしたい</w:t>
                              </w:r>
                              <w:r w:rsidR="00FF1BE7">
                                <w:rPr>
                                  <w:rFonts w:ascii="メイリオ" w:eastAsia="メイリオ" w:hAnsi="メイリオ" w:cs="メイリオ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98E3" id="グループ化 11" o:spid="_x0000_s1033" style="position:absolute;left:0;text-align:left;margin-left:-15pt;margin-top:18.35pt;width:525.6pt;height:120.25pt;z-index:251688960;mso-width-relative:margin;mso-height-relative:margin" coordorigin="-380,-156" coordsize="66752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">
                <v:group id="グループ化 6" o:spid="_x0000_s1034" style="position:absolute;left:-380;top:-156;width:34099;height:15283" coordorigin="-380,532" coordsize="34100,1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5" type="#_x0000_t202" style="position:absolute;left:14;top:1106;width:33705;height:1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4E757FF6" w14:textId="77777777" w:rsidR="002B47A9" w:rsidRDefault="002B47A9" w:rsidP="002D4A62">
                          <w:pPr>
                            <w:spacing w:line="32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14:paraId="22891AD8" w14:textId="2171F8A8" w:rsidR="00465DC9" w:rsidRPr="002D4A62" w:rsidRDefault="00983DB7" w:rsidP="002D4A62">
                          <w:pPr>
                            <w:spacing w:line="32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（</w:t>
                          </w:r>
                          <w:r w:rsidR="00FF1BE7">
                            <w:rPr>
                              <w:rFonts w:ascii="メイリオ" w:eastAsia="メイリオ" w:hAnsi="メイリオ" w:cs="メイリオ" w:hint="eastAsia"/>
                            </w:rPr>
                            <w:t>麻ひも</w:t>
                          </w:r>
                          <w:r w:rsidR="00FF1BE7">
                            <w:rPr>
                              <w:rFonts w:ascii="メイリオ" w:eastAsia="メイリオ" w:hAnsi="メイリオ" w:cs="メイリオ"/>
                            </w:rPr>
                            <w:t>コースター</w:t>
                          </w:r>
                          <w:r w:rsidR="00FF1BE7">
                            <w:rPr>
                              <w:rFonts w:ascii="メイリオ" w:eastAsia="メイリオ" w:hAnsi="メイリオ" w:cs="メイリオ" w:hint="eastAsia"/>
                            </w:rPr>
                            <w:t>づくり</w:t>
                          </w: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）</w:t>
                          </w:r>
                        </w:p>
                        <w:p w14:paraId="07CFF94B" w14:textId="123264E2" w:rsidR="00FF1BE7" w:rsidRPr="00FF1BE7" w:rsidRDefault="00983DB7" w:rsidP="00FF1BE7">
                          <w:pPr>
                            <w:snapToGrid w:val="0"/>
                            <w:spacing w:line="300" w:lineRule="exact"/>
                            <w:ind w:left="180" w:hangingChars="100" w:hanging="180"/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</w:pPr>
                          <w:r w:rsidRPr="00FF1BE7">
                            <w:rPr>
                              <w:rFonts w:ascii="メイリオ" w:eastAsia="メイリオ" w:hAnsi="メイリオ" w:cs="メイリオ" w:hint="eastAsia"/>
                              <w:sz w:val="18"/>
                            </w:rPr>
                            <w:t>・</w:t>
                          </w:r>
                          <w:r w:rsidR="00FF1BE7" w:rsidRPr="00FF1BE7"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  <w:t>麻ひもを編みながら、「うまくできた！」「けっこう難し</w:t>
                          </w:r>
                          <w:r w:rsidR="00FF1BE7" w:rsidRPr="00FF1BE7"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  <w:t>い</w:t>
                          </w:r>
                          <w:r w:rsidR="00FF1BE7" w:rsidRPr="00FF1BE7">
                            <w:rPr>
                              <w:rFonts w:ascii="メイリオ" w:eastAsia="メイリオ" w:hAnsi="メイリオ"/>
                              <w:sz w:val="20"/>
                            </w:rPr>
                            <w:t>！」</w:t>
                          </w:r>
                        </w:p>
                        <w:p w14:paraId="509B5948" w14:textId="3254EDBF" w:rsidR="00FF1BE7" w:rsidRPr="00FF1BE7" w:rsidRDefault="00FF1BE7" w:rsidP="00FF1BE7">
                          <w:pPr>
                            <w:snapToGrid w:val="0"/>
                            <w:spacing w:line="300" w:lineRule="exact"/>
                            <w:ind w:left="200" w:hangingChars="100" w:hanging="200"/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</w:pPr>
                          <w:r w:rsidRPr="00FF1BE7"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  <w:t>・子どもたち同士で進み具合を見合いながら、「すごい、もうここまで進んでいるの！？」「上手！」「結構しんどいなあ」「楽しい」</w:t>
                          </w:r>
                        </w:p>
                        <w:p w14:paraId="72BD1158" w14:textId="77777777" w:rsidR="00FF1BE7" w:rsidRP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00"/>
                            <w:rPr>
                              <w:rFonts w:ascii="メイリオ" w:eastAsia="メイリオ" w:hAnsi="メイリオ"/>
                              <w:sz w:val="20"/>
                            </w:rPr>
                          </w:pPr>
                        </w:p>
                        <w:p w14:paraId="5A4F5647" w14:textId="77777777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</w:p>
                        <w:p w14:paraId="30ADBEA1" w14:textId="77777777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</w:p>
                        <w:p w14:paraId="1477025A" w14:textId="7E14163C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</w:p>
                        <w:p w14:paraId="34A204B2" w14:textId="77777777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2"/>
                            </w:rPr>
                            <w:t>い！」「麻ひもが切りにくい！」など、子どもたちは、それぞれ楽しみしながら作業を進めていました。</w:t>
                          </w:r>
                        </w:p>
                        <w:p w14:paraId="06872686" w14:textId="4444E205" w:rsidR="00322B39" w:rsidRPr="002D4A62" w:rsidRDefault="00770496" w:rsidP="00FF1BE7">
                          <w:pPr>
                            <w:spacing w:line="32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・みかんの皮をお風呂に浮かべる</w:t>
                          </w:r>
                          <w:r w:rsidR="00DF31F6">
                            <w:rPr>
                              <w:rFonts w:ascii="メイリオ" w:eastAsia="メイリオ" w:hAnsi="メイリオ" w:cs="メイリオ" w:hint="eastAsia"/>
                            </w:rPr>
                            <w:t>と</w:t>
                          </w:r>
                          <w:r w:rsidR="00DF31F6">
                            <w:rPr>
                              <w:rFonts w:ascii="メイリオ" w:eastAsia="メイリオ" w:hAnsi="メイリオ" w:cs="メイリオ"/>
                            </w:rPr>
                            <w:t>いい匂いがする</w:t>
                          </w: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なんて、はじめて知った～！</w:t>
                          </w:r>
                        </w:p>
                      </w:txbxContent>
                    </v:textbox>
                  </v:shape>
                  <v:shape id="_x0000_s1036" type="#_x0000_t202" style="position:absolute;left:-380;top:532;width:1400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34558;top:511;width:31813;height:1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4CF4239E" w14:textId="17D4CFFF" w:rsidR="00983DB7" w:rsidRPr="002D4A62" w:rsidRDefault="00983DB7" w:rsidP="002D4A62">
                        <w:pPr>
                          <w:spacing w:line="320" w:lineRule="exact"/>
                          <w:ind w:left="210" w:hangingChars="100" w:hanging="210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D4A62">
                          <w:rPr>
                            <w:rFonts w:ascii="メイリオ" w:eastAsia="メイリオ" w:hAnsi="メイリオ" w:cs="メイリオ" w:hint="eastAsia"/>
                          </w:rPr>
                          <w:t>（</w:t>
                        </w:r>
                        <w:r w:rsidR="00FF1BE7">
                          <w:rPr>
                            <w:rFonts w:ascii="メイリオ" w:eastAsia="メイリオ" w:hAnsi="メイリオ" w:cs="メイリオ" w:hint="eastAsia"/>
                          </w:rPr>
                          <w:t>スプーンづくり</w:t>
                        </w:r>
                        <w:r w:rsidRPr="002D4A62">
                          <w:rPr>
                            <w:rFonts w:ascii="メイリオ" w:eastAsia="メイリオ" w:hAnsi="メイリオ" w:cs="メイリオ" w:hint="eastAsia"/>
                          </w:rPr>
                          <w:t>）</w:t>
                        </w:r>
                      </w:p>
                      <w:p w14:paraId="24569DAE" w14:textId="77777777" w:rsidR="00FF1BE7" w:rsidRDefault="00983DB7" w:rsidP="002D4A62">
                        <w:pPr>
                          <w:spacing w:line="320" w:lineRule="exact"/>
                          <w:ind w:left="210" w:hangingChars="100" w:hanging="210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2D4A62"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FF1BE7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「打ち込みに力を入れるのが大変だったけど、できてよかった！」</w:t>
                        </w:r>
                      </w:p>
                      <w:p w14:paraId="7FDDD110" w14:textId="651C51EA" w:rsidR="00EC7146" w:rsidRPr="002D4A62" w:rsidRDefault="00EC7146" w:rsidP="002D4A62">
                        <w:pPr>
                          <w:spacing w:line="320" w:lineRule="exact"/>
                          <w:ind w:left="210" w:hangingChars="100" w:hanging="210"/>
                          <w:rPr>
                            <w:rFonts w:ascii="メイリオ" w:eastAsia="メイリオ" w:hAnsi="メイリオ" w:cs="メイリオ" w:hint="eastAsia"/>
                          </w:rPr>
                        </w:pPr>
                        <w:r w:rsidRPr="002D4A62">
                          <w:rPr>
                            <w:rFonts w:ascii="メイリオ" w:eastAsia="メイリオ" w:hAnsi="メイリオ" w:cs="メイリオ" w:hint="eastAsia"/>
                          </w:rPr>
                          <w:t>・</w:t>
                        </w:r>
                        <w:r w:rsidR="00FF1BE7">
                          <w:rPr>
                            <w:rFonts w:ascii="メイリオ" w:eastAsia="メイリオ" w:hAnsi="メイリオ" w:cs="メイリオ" w:hint="eastAsia"/>
                          </w:rPr>
                          <w:t>「やって</w:t>
                        </w:r>
                        <w:r w:rsidR="00FF1BE7">
                          <w:rPr>
                            <w:rFonts w:ascii="メイリオ" w:eastAsia="メイリオ" w:hAnsi="メイリオ" w:cs="メイリオ"/>
                          </w:rPr>
                          <w:t>よかった！」「</w:t>
                        </w:r>
                        <w:r w:rsidR="00FF1BE7">
                          <w:rPr>
                            <w:rFonts w:ascii="メイリオ" w:eastAsia="メイリオ" w:hAnsi="メイリオ" w:cs="メイリオ" w:hint="eastAsia"/>
                          </w:rPr>
                          <w:t>大切にしたい</w:t>
                        </w:r>
                        <w:r w:rsidR="00FF1BE7">
                          <w:rPr>
                            <w:rFonts w:ascii="メイリオ" w:eastAsia="メイリオ" w:hAnsi="メイリオ" w:cs="メイリオ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88E33" wp14:editId="39B93FD0">
                <wp:simplePos x="0" y="0"/>
                <wp:positionH relativeFrom="leftMargin">
                  <wp:posOffset>314325</wp:posOffset>
                </wp:positionH>
                <wp:positionV relativeFrom="paragraph">
                  <wp:posOffset>214630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D316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24.75pt;margin-top:16.9pt;width:27.75pt;height:26.2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" fillcolor="yellow" strokecolor="#c0504d [3205]" strokeweight="2pt">
                <w10:wrap anchorx="margin"/>
              </v:shape>
            </w:pict>
          </mc:Fallback>
        </mc:AlternateContent>
      </w:r>
    </w:p>
    <w:p w14:paraId="18FEF958" w14:textId="5A766921" w:rsidR="001D51C4" w:rsidRDefault="001D51C4"/>
    <w:p w14:paraId="08B06E7A" w14:textId="77777777" w:rsidR="006D1F45" w:rsidRDefault="006D1F45"/>
    <w:p w14:paraId="738AF910" w14:textId="0256D05E" w:rsidR="00CC34FB" w:rsidRDefault="002D4A62">
      <w:bookmarkStart w:id="0" w:name="_GoBack"/>
      <w:bookmarkEnd w:id="0"/>
      <w:r>
        <w:rPr>
          <w:noProof/>
        </w:rPr>
        <w:drawing>
          <wp:anchor distT="0" distB="0" distL="114300" distR="114300" simplePos="0" relativeHeight="251589120" behindDoc="0" locked="0" layoutInCell="1" allowOverlap="1" wp14:anchorId="2E46C2D0" wp14:editId="30EC0E88">
            <wp:simplePos x="0" y="0"/>
            <wp:positionH relativeFrom="column">
              <wp:posOffset>5018405</wp:posOffset>
            </wp:positionH>
            <wp:positionV relativeFrom="paragraph">
              <wp:posOffset>1166495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0282C0D" wp14:editId="4F942E78">
                <wp:simplePos x="0" y="0"/>
                <wp:positionH relativeFrom="column">
                  <wp:posOffset>-400050</wp:posOffset>
                </wp:positionH>
                <wp:positionV relativeFrom="paragraph">
                  <wp:posOffset>117665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60C8C7" id="正方形/長方形 9" o:spid="_x0000_s1026" style="position:absolute;left:0;text-align:left;margin-left:-31.5pt;margin-top:92.6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K+K1tH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CE85" w14:textId="77777777" w:rsidR="003A5B14" w:rsidRDefault="003A5B14" w:rsidP="0020548C">
      <w:r>
        <w:separator/>
      </w:r>
    </w:p>
  </w:endnote>
  <w:endnote w:type="continuationSeparator" w:id="0">
    <w:p w14:paraId="6946C754" w14:textId="77777777" w:rsidR="003A5B14" w:rsidRDefault="003A5B14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DAC4" w14:textId="77777777" w:rsidR="003A5B14" w:rsidRDefault="003A5B14" w:rsidP="0020548C">
      <w:r>
        <w:separator/>
      </w:r>
    </w:p>
  </w:footnote>
  <w:footnote w:type="continuationSeparator" w:id="0">
    <w:p w14:paraId="617955B0" w14:textId="77777777" w:rsidR="003A5B14" w:rsidRDefault="003A5B14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06A93"/>
    <w:rsid w:val="00056414"/>
    <w:rsid w:val="0006539C"/>
    <w:rsid w:val="00076BB0"/>
    <w:rsid w:val="000B0A4E"/>
    <w:rsid w:val="000B5125"/>
    <w:rsid w:val="000C08E1"/>
    <w:rsid w:val="000D3076"/>
    <w:rsid w:val="000E2FB7"/>
    <w:rsid w:val="00111825"/>
    <w:rsid w:val="001152C9"/>
    <w:rsid w:val="00121A79"/>
    <w:rsid w:val="0014156A"/>
    <w:rsid w:val="00162033"/>
    <w:rsid w:val="00171225"/>
    <w:rsid w:val="001D51C4"/>
    <w:rsid w:val="0020548C"/>
    <w:rsid w:val="00212F05"/>
    <w:rsid w:val="0022661C"/>
    <w:rsid w:val="002457D8"/>
    <w:rsid w:val="00253668"/>
    <w:rsid w:val="002553B9"/>
    <w:rsid w:val="00260C0B"/>
    <w:rsid w:val="002B032B"/>
    <w:rsid w:val="002B41C7"/>
    <w:rsid w:val="002B47A9"/>
    <w:rsid w:val="002D2227"/>
    <w:rsid w:val="002D4A62"/>
    <w:rsid w:val="003066C7"/>
    <w:rsid w:val="00322B39"/>
    <w:rsid w:val="003364E1"/>
    <w:rsid w:val="0039070C"/>
    <w:rsid w:val="003A2D68"/>
    <w:rsid w:val="003A46E8"/>
    <w:rsid w:val="003A5B14"/>
    <w:rsid w:val="003C6460"/>
    <w:rsid w:val="003E44E5"/>
    <w:rsid w:val="003E72B4"/>
    <w:rsid w:val="00401274"/>
    <w:rsid w:val="00403A3F"/>
    <w:rsid w:val="0043260C"/>
    <w:rsid w:val="00443791"/>
    <w:rsid w:val="004439F2"/>
    <w:rsid w:val="00446EB5"/>
    <w:rsid w:val="00465DC9"/>
    <w:rsid w:val="00474996"/>
    <w:rsid w:val="004B1019"/>
    <w:rsid w:val="004E5B06"/>
    <w:rsid w:val="004E657A"/>
    <w:rsid w:val="00504706"/>
    <w:rsid w:val="00537D6E"/>
    <w:rsid w:val="00571EC0"/>
    <w:rsid w:val="0058691F"/>
    <w:rsid w:val="00593025"/>
    <w:rsid w:val="005C3A06"/>
    <w:rsid w:val="005E0AC2"/>
    <w:rsid w:val="00601063"/>
    <w:rsid w:val="00645CDC"/>
    <w:rsid w:val="00653BFF"/>
    <w:rsid w:val="00671C0A"/>
    <w:rsid w:val="006810B8"/>
    <w:rsid w:val="006D1F45"/>
    <w:rsid w:val="006F2941"/>
    <w:rsid w:val="00712C4B"/>
    <w:rsid w:val="00715C3F"/>
    <w:rsid w:val="00730687"/>
    <w:rsid w:val="0073273B"/>
    <w:rsid w:val="007415FC"/>
    <w:rsid w:val="00770496"/>
    <w:rsid w:val="00782F66"/>
    <w:rsid w:val="00783845"/>
    <w:rsid w:val="0079431C"/>
    <w:rsid w:val="007A24CB"/>
    <w:rsid w:val="007E3FCB"/>
    <w:rsid w:val="007F04EA"/>
    <w:rsid w:val="007F0ECA"/>
    <w:rsid w:val="007F2E2F"/>
    <w:rsid w:val="00816A26"/>
    <w:rsid w:val="008301F6"/>
    <w:rsid w:val="00836CA1"/>
    <w:rsid w:val="0089306D"/>
    <w:rsid w:val="008A6C62"/>
    <w:rsid w:val="008C2402"/>
    <w:rsid w:val="008C73F1"/>
    <w:rsid w:val="008E46EA"/>
    <w:rsid w:val="008F47FE"/>
    <w:rsid w:val="00953A82"/>
    <w:rsid w:val="00983DB7"/>
    <w:rsid w:val="009873C2"/>
    <w:rsid w:val="009878B2"/>
    <w:rsid w:val="009D16F3"/>
    <w:rsid w:val="009E68A9"/>
    <w:rsid w:val="00A05C3A"/>
    <w:rsid w:val="00A43CC2"/>
    <w:rsid w:val="00A44C1A"/>
    <w:rsid w:val="00A5491F"/>
    <w:rsid w:val="00A942E3"/>
    <w:rsid w:val="00AA081C"/>
    <w:rsid w:val="00AA256D"/>
    <w:rsid w:val="00AB02AE"/>
    <w:rsid w:val="00AB13E6"/>
    <w:rsid w:val="00AC517A"/>
    <w:rsid w:val="00B024D3"/>
    <w:rsid w:val="00B3119B"/>
    <w:rsid w:val="00B3594B"/>
    <w:rsid w:val="00B369C2"/>
    <w:rsid w:val="00B61DC3"/>
    <w:rsid w:val="00B70DAD"/>
    <w:rsid w:val="00BA6D0D"/>
    <w:rsid w:val="00BB71E5"/>
    <w:rsid w:val="00BC12FD"/>
    <w:rsid w:val="00BD5EA5"/>
    <w:rsid w:val="00C96B34"/>
    <w:rsid w:val="00CC34FB"/>
    <w:rsid w:val="00CD5E8F"/>
    <w:rsid w:val="00CE605D"/>
    <w:rsid w:val="00CF1CA7"/>
    <w:rsid w:val="00D12A39"/>
    <w:rsid w:val="00D16549"/>
    <w:rsid w:val="00D21B36"/>
    <w:rsid w:val="00D635DB"/>
    <w:rsid w:val="00D91A1A"/>
    <w:rsid w:val="00DF31F6"/>
    <w:rsid w:val="00DF467D"/>
    <w:rsid w:val="00E6693E"/>
    <w:rsid w:val="00E66E8D"/>
    <w:rsid w:val="00EA5DA7"/>
    <w:rsid w:val="00EC1A24"/>
    <w:rsid w:val="00EC7146"/>
    <w:rsid w:val="00F07320"/>
    <w:rsid w:val="00F427FB"/>
    <w:rsid w:val="00F45C24"/>
    <w:rsid w:val="00F77F0B"/>
    <w:rsid w:val="00FC0DAB"/>
    <w:rsid w:val="00FE2AF7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1F23-F082-4D17-931B-78A818B0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岩田　明大</cp:lastModifiedBy>
  <cp:revision>8</cp:revision>
  <cp:lastPrinted>2021-12-03T06:59:00Z</cp:lastPrinted>
  <dcterms:created xsi:type="dcterms:W3CDTF">2022-05-24T00:59:00Z</dcterms:created>
  <dcterms:modified xsi:type="dcterms:W3CDTF">2022-05-24T02:50:00Z</dcterms:modified>
</cp:coreProperties>
</file>